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5EBDCBD1" w:rsidR="004020C3" w:rsidRPr="003A1A47" w:rsidRDefault="00387493" w:rsidP="00442F1B">
            <w:pPr>
              <w:pStyle w:val="TableParagraph"/>
              <w:spacing w:before="112"/>
              <w:rPr>
                <w:sz w:val="28"/>
                <w:szCs w:val="28"/>
              </w:rPr>
            </w:pPr>
            <w:r w:rsidRPr="00387493">
              <w:rPr>
                <w:sz w:val="28"/>
                <w:szCs w:val="28"/>
              </w:rPr>
              <w:t xml:space="preserve">Hospitality </w:t>
            </w:r>
            <w:r w:rsidR="002D6E70">
              <w:rPr>
                <w:sz w:val="28"/>
                <w:szCs w:val="28"/>
              </w:rPr>
              <w:t>Supervisor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completed application form</w:t>
                              </w:r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  <w:proofErr w:type="gramEnd"/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65AC7DAD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e cover letter should be addressed to the </w:t>
                              </w:r>
                              <w:r w:rsidR="00971CB9">
                                <w:rPr>
                                  <w:sz w:val="20"/>
                                </w:rPr>
                                <w:t>C</w:t>
                              </w:r>
                              <w:r w:rsidR="00D018E6">
                                <w:rPr>
                                  <w:sz w:val="20"/>
                                </w:rPr>
                                <w:t>atering Manager</w:t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 w:rsidR="00971CB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D018E6">
                                <w:rPr>
                                  <w:sz w:val="20"/>
                                </w:rPr>
                                <w:t>Carlo Lubrano</w:t>
                              </w:r>
                              <w:r w:rsidR="00971CB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D051E47" w14:textId="4EBA2866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971CB9" w:rsidRPr="00BF1B97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lternatively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 completed application form</w:t>
                        </w:r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65AC7DAD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e cover letter should be addressed to the </w:t>
                        </w:r>
                        <w:r w:rsidR="00971CB9">
                          <w:rPr>
                            <w:sz w:val="20"/>
                          </w:rPr>
                          <w:t>C</w:t>
                        </w:r>
                        <w:r w:rsidR="00D018E6">
                          <w:rPr>
                            <w:sz w:val="20"/>
                          </w:rPr>
                          <w:t>atering Manager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 w:rsidR="00971CB9">
                          <w:rPr>
                            <w:sz w:val="20"/>
                          </w:rPr>
                          <w:t xml:space="preserve"> </w:t>
                        </w:r>
                        <w:r w:rsidR="00D018E6">
                          <w:rPr>
                            <w:sz w:val="20"/>
                          </w:rPr>
                          <w:t>Carlo Lubrano</w:t>
                        </w:r>
                        <w:r w:rsidR="00971CB9">
                          <w:rPr>
                            <w:sz w:val="20"/>
                          </w:rPr>
                          <w:t>.</w:t>
                        </w:r>
                      </w:p>
                      <w:p w14:paraId="2D051E47" w14:textId="4EBA2866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971CB9" w:rsidRPr="00BF1B97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4596B9EE" w:rsidR="004020C3" w:rsidRDefault="002D6E70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Midday Wednesday 5 June </w:t>
                                  </w:r>
                                  <w:r w:rsidR="00D018E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0D12"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4596B9EE" w:rsidR="004020C3" w:rsidRDefault="002D6E70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idday Wednesday 5 June </w:t>
                            </w:r>
                            <w:r w:rsidR="00D018E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39FA034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alled name</w:t>
            </w:r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resident at current address for less than five years, please provide previous addresses during this period</w:t>
            </w:r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Institution where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670"/>
        <w:gridCol w:w="2307"/>
        <w:gridCol w:w="1246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self-employment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4020C3">
        <w:trPr>
          <w:trHeight w:val="853"/>
        </w:trPr>
        <w:tc>
          <w:tcPr>
            <w:tcW w:w="124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77777777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</w:p>
        </w:tc>
        <w:tc>
          <w:tcPr>
            <w:tcW w:w="567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307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ason for leaving</w:t>
            </w:r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246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77777777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</w:p>
        </w:tc>
      </w:tr>
      <w:tr w:rsidR="004020C3" w14:paraId="64AD5B3F" w14:textId="77777777" w:rsidTr="000B5A89">
        <w:trPr>
          <w:trHeight w:val="1310"/>
        </w:trPr>
        <w:tc>
          <w:tcPr>
            <w:tcW w:w="124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0B5A89">
        <w:trPr>
          <w:trHeight w:val="1310"/>
        </w:trPr>
        <w:tc>
          <w:tcPr>
            <w:tcW w:w="124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0B5A89">
        <w:trPr>
          <w:trHeight w:val="1310"/>
        </w:trPr>
        <w:tc>
          <w:tcPr>
            <w:tcW w:w="124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0B5A89">
        <w:trPr>
          <w:trHeight w:val="1310"/>
        </w:trPr>
        <w:tc>
          <w:tcPr>
            <w:tcW w:w="124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0B5A89">
        <w:trPr>
          <w:trHeight w:val="1310"/>
        </w:trPr>
        <w:tc>
          <w:tcPr>
            <w:tcW w:w="124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0B5A89">
        <w:trPr>
          <w:trHeight w:val="1310"/>
        </w:trPr>
        <w:tc>
          <w:tcPr>
            <w:tcW w:w="124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0B5A89">
        <w:trPr>
          <w:trHeight w:val="1309"/>
        </w:trPr>
        <w:tc>
          <w:tcPr>
            <w:tcW w:w="124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0B5A89">
        <w:trPr>
          <w:trHeight w:val="1309"/>
        </w:trPr>
        <w:tc>
          <w:tcPr>
            <w:tcW w:w="124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>Please indicate if you know any existing employees or governors at the school and if so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School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staff, and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posting</w:t>
            </w:r>
            <w:proofErr w:type="gramEnd"/>
            <w:r>
              <w:rPr>
                <w:sz w:val="20"/>
              </w:rPr>
              <w:t xml:space="preserve">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emailing</w:t>
            </w:r>
            <w:proofErr w:type="gramEnd"/>
            <w:r>
              <w:rPr>
                <w:sz w:val="20"/>
              </w:rPr>
              <w:t xml:space="preserve">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2D6E7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1707026282">
    <w:abstractNumId w:val="0"/>
  </w:num>
  <w:num w:numId="2" w16cid:durableId="1505776691">
    <w:abstractNumId w:val="2"/>
  </w:num>
  <w:num w:numId="3" w16cid:durableId="1755322109">
    <w:abstractNumId w:val="6"/>
  </w:num>
  <w:num w:numId="4" w16cid:durableId="1828865363">
    <w:abstractNumId w:val="5"/>
  </w:num>
  <w:num w:numId="5" w16cid:durableId="1108427854">
    <w:abstractNumId w:val="1"/>
  </w:num>
  <w:num w:numId="6" w16cid:durableId="1506673656">
    <w:abstractNumId w:val="3"/>
  </w:num>
  <w:num w:numId="7" w16cid:durableId="57089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28292A"/>
    <w:rsid w:val="002D6E70"/>
    <w:rsid w:val="003229A1"/>
    <w:rsid w:val="00387493"/>
    <w:rsid w:val="003B7BCA"/>
    <w:rsid w:val="004020C3"/>
    <w:rsid w:val="00442F1B"/>
    <w:rsid w:val="004B3E5F"/>
    <w:rsid w:val="0050086F"/>
    <w:rsid w:val="00511300"/>
    <w:rsid w:val="00971CB9"/>
    <w:rsid w:val="00A01798"/>
    <w:rsid w:val="00A433CA"/>
    <w:rsid w:val="00A47B8A"/>
    <w:rsid w:val="00BD3DB6"/>
    <w:rsid w:val="00C548A9"/>
    <w:rsid w:val="00CF6546"/>
    <w:rsid w:val="00D018E6"/>
    <w:rsid w:val="00D153C5"/>
    <w:rsid w:val="00D421BC"/>
    <w:rsid w:val="00D436A7"/>
    <w:rsid w:val="00F11A29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D9296-7798-484F-9416-676E1295B375}">
  <ds:schemaRefs>
    <ds:schemaRef ds:uri="http://purl.org/dc/elements/1.1/"/>
    <ds:schemaRef ds:uri="48c88cbe-82b5-427f-a44c-1b717f44c37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61265-9F22-422C-BDF9-AD09DB6D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Karolina A. Walicka</cp:lastModifiedBy>
  <cp:revision>17</cp:revision>
  <cp:lastPrinted>2022-12-19T09:39:00Z</cp:lastPrinted>
  <dcterms:created xsi:type="dcterms:W3CDTF">2022-12-06T14:56:00Z</dcterms:created>
  <dcterms:modified xsi:type="dcterms:W3CDTF">2024-05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</Properties>
</file>